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330972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2 г по </w:t>
      </w:r>
      <w:r w:rsidR="00330972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330972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2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330972">
        <w:rPr>
          <w:b/>
          <w:bCs/>
          <w:sz w:val="24"/>
          <w:szCs w:val="24"/>
        </w:rPr>
        <w:t>октябрь</w:t>
      </w:r>
      <w:r w:rsidRPr="00FC052C">
        <w:rPr>
          <w:b/>
          <w:bCs/>
          <w:sz w:val="24"/>
          <w:szCs w:val="24"/>
        </w:rPr>
        <w:t xml:space="preserve"> 2022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330972">
        <w:rPr>
          <w:sz w:val="24"/>
          <w:szCs w:val="24"/>
          <w:u w:val="single"/>
        </w:rPr>
        <w:t>октября</w:t>
      </w:r>
      <w:r w:rsidRPr="008D6B5D">
        <w:rPr>
          <w:sz w:val="24"/>
          <w:szCs w:val="24"/>
          <w:u w:val="single"/>
        </w:rPr>
        <w:t xml:space="preserve"> по </w:t>
      </w:r>
      <w:r w:rsidR="00330972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330972">
        <w:rPr>
          <w:sz w:val="24"/>
          <w:szCs w:val="24"/>
          <w:u w:val="single"/>
        </w:rPr>
        <w:t>октя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28"/>
        <w:gridCol w:w="1229"/>
        <w:gridCol w:w="1228"/>
        <w:gridCol w:w="1229"/>
        <w:gridCol w:w="1228"/>
        <w:gridCol w:w="1229"/>
      </w:tblGrid>
      <w:tr w:rsidR="00FC428F" w:rsidTr="00FC428F">
        <w:trPr>
          <w:trHeight w:val="30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28F" w:rsidRPr="00FC428F" w:rsidRDefault="00FC428F" w:rsidP="0009668F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FC428F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менее 1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FC428F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10-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FC428F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21-3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FC428F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31-4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FC428F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41-5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FC428F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51 и более</w:t>
            </w:r>
          </w:p>
        </w:tc>
      </w:tr>
      <w:tr w:rsidR="00FC428F" w:rsidTr="008E3B91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28F" w:rsidRPr="00FC428F" w:rsidRDefault="00330972" w:rsidP="0080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ующий </w:t>
            </w:r>
            <w:r w:rsidR="00FC428F" w:rsidRPr="00FC428F">
              <w:rPr>
                <w:sz w:val="24"/>
                <w:szCs w:val="24"/>
              </w:rPr>
              <w:t xml:space="preserve">коэффициент </w:t>
            </w:r>
            <w:r w:rsidR="00801F8E">
              <w:rPr>
                <w:sz w:val="24"/>
                <w:szCs w:val="24"/>
              </w:rPr>
              <w:t xml:space="preserve">к ценовым условиям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FC428F" w:rsidRDefault="00FC428F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330972" w:rsidRDefault="00330972" w:rsidP="00330972">
            <w:pPr>
              <w:jc w:val="center"/>
              <w:rPr>
                <w:sz w:val="24"/>
                <w:szCs w:val="24"/>
              </w:rPr>
            </w:pPr>
            <w:r w:rsidRPr="00330972">
              <w:rPr>
                <w:sz w:val="24"/>
                <w:szCs w:val="24"/>
              </w:rPr>
              <w:t>0,7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330972" w:rsidRDefault="00330972" w:rsidP="00E30219">
            <w:pPr>
              <w:jc w:val="center"/>
              <w:rPr>
                <w:sz w:val="24"/>
                <w:szCs w:val="24"/>
              </w:rPr>
            </w:pPr>
            <w:r w:rsidRPr="00330972">
              <w:rPr>
                <w:sz w:val="24"/>
                <w:szCs w:val="24"/>
              </w:rPr>
              <w:t>0,5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330972" w:rsidRDefault="00330972" w:rsidP="00E30219">
            <w:pPr>
              <w:jc w:val="center"/>
              <w:rPr>
                <w:sz w:val="24"/>
                <w:szCs w:val="24"/>
              </w:rPr>
            </w:pPr>
            <w:r w:rsidRPr="00330972">
              <w:rPr>
                <w:sz w:val="24"/>
                <w:szCs w:val="24"/>
              </w:rPr>
              <w:t>0,4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330972" w:rsidRDefault="00330972" w:rsidP="00E30219">
            <w:pPr>
              <w:jc w:val="center"/>
              <w:rPr>
                <w:sz w:val="24"/>
                <w:szCs w:val="24"/>
              </w:rPr>
            </w:pPr>
            <w:r w:rsidRPr="00330972">
              <w:rPr>
                <w:sz w:val="24"/>
                <w:szCs w:val="24"/>
              </w:rPr>
              <w:t>0,3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28F" w:rsidRPr="00330972" w:rsidRDefault="00330972" w:rsidP="00E30219">
            <w:pPr>
              <w:jc w:val="center"/>
              <w:rPr>
                <w:sz w:val="24"/>
                <w:szCs w:val="24"/>
              </w:rPr>
            </w:pPr>
            <w:r w:rsidRPr="00330972">
              <w:rPr>
                <w:sz w:val="24"/>
                <w:szCs w:val="24"/>
              </w:rPr>
              <w:t>0,26</w:t>
            </w:r>
          </w:p>
        </w:tc>
      </w:tr>
      <w:tr w:rsidR="008E3B91" w:rsidTr="00FC428F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91" w:rsidRPr="00FC428F" w:rsidRDefault="008E3B91" w:rsidP="00E30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91" w:rsidRPr="00FC428F" w:rsidRDefault="008E3B91" w:rsidP="00E30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91" w:rsidRPr="008E3B91" w:rsidRDefault="008E3B91" w:rsidP="00E3021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91" w:rsidRPr="008E3B91" w:rsidRDefault="008E3B91" w:rsidP="00E3021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91" w:rsidRPr="008E3B91" w:rsidRDefault="008E3B91" w:rsidP="008E3B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91" w:rsidRPr="008E3B91" w:rsidRDefault="008E3B91" w:rsidP="00E3021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91" w:rsidRPr="008E3B91" w:rsidRDefault="008E3B91" w:rsidP="00E3021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ое коммерческое предложение не отменяет ранее объявленные предложения.</w:t>
      </w:r>
    </w:p>
    <w:p w:rsidR="00033A48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327BD"/>
    <w:rsid w:val="00D345A3"/>
    <w:rsid w:val="00D361EF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B2F9-D549-4ADF-AB8B-76C98FE6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Степанов Сергей Иванович</cp:lastModifiedBy>
  <cp:revision>3</cp:revision>
  <cp:lastPrinted>2020-11-02T12:27:00Z</cp:lastPrinted>
  <dcterms:created xsi:type="dcterms:W3CDTF">2022-10-06T15:44:00Z</dcterms:created>
  <dcterms:modified xsi:type="dcterms:W3CDTF">2022-10-06T15:56:00Z</dcterms:modified>
</cp:coreProperties>
</file>